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49769008" w:rsidR="006873CB" w:rsidRPr="00DF446E" w:rsidRDefault="005C780D" w:rsidP="00B7042C">
            <w:pPr>
              <w:jc w:val="center"/>
            </w:pPr>
            <w:r>
              <w:t>9х9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0414218A" w:rsidR="00DD2E78" w:rsidRDefault="005C780D" w:rsidP="001674D2">
            <w:pPr>
              <w:jc w:val="center"/>
            </w:pPr>
            <w:r>
              <w:t>669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2C77F62B" w:rsidR="00DD2E78" w:rsidRDefault="005C780D" w:rsidP="00C74EE3">
            <w:pPr>
              <w:jc w:val="center"/>
            </w:pPr>
            <w:r>
              <w:t>405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37108DF4" w:rsidR="00DD2E78" w:rsidRDefault="005C780D" w:rsidP="00280121">
            <w:pPr>
              <w:jc w:val="center"/>
            </w:pPr>
            <w:r>
              <w:t>179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7A4058AC" w:rsidR="00C74EE3" w:rsidRPr="00DF446E" w:rsidRDefault="005C780D" w:rsidP="00CF4B7C">
            <w:pPr>
              <w:jc w:val="center"/>
            </w:pPr>
            <w:r>
              <w:t>9</w:t>
            </w:r>
            <w:r w:rsidR="00BF0EE6">
              <w:t>х</w:t>
            </w:r>
            <w:r>
              <w:t>9</w:t>
            </w:r>
          </w:p>
        </w:tc>
        <w:tc>
          <w:tcPr>
            <w:tcW w:w="4404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759363AB" w:rsidR="00E67038" w:rsidRDefault="00221477" w:rsidP="00221477">
            <w:r>
              <w:t xml:space="preserve"> </w:t>
            </w:r>
            <w:r w:rsidR="00BF0EE6">
              <w:t xml:space="preserve">  </w:t>
            </w:r>
            <w:r w:rsidR="005C780D">
              <w:t>575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3124907D" w:rsidR="00AF6BBF" w:rsidRDefault="005C780D" w:rsidP="001C6F34">
            <w:pPr>
              <w:jc w:val="center"/>
            </w:pPr>
            <w:r>
              <w:t>130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57A2AC0A" w:rsidR="002B0D61" w:rsidRPr="00BF0EE6" w:rsidRDefault="005C780D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53E025A4" w:rsidR="002B0D61" w:rsidRPr="00BF0EE6" w:rsidRDefault="00BF0EE6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5C780D">
              <w:rPr>
                <w:rFonts w:cstheme="minorHAnsi"/>
              </w:rPr>
              <w:t>152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D610A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ACD-4424-4D0E-A5BE-369CBDA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9:06:00Z</dcterms:created>
  <dcterms:modified xsi:type="dcterms:W3CDTF">2024-01-24T09:06:00Z</dcterms:modified>
</cp:coreProperties>
</file>